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ED" w:rsidRPr="006A58ED" w:rsidRDefault="006A58ED" w:rsidP="006A58ED">
      <w:pPr>
        <w:overflowPunct w:val="0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6A58ED" w:rsidRPr="006A58ED" w:rsidRDefault="006A58ED" w:rsidP="006A58ED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推　　薦　　書</w:t>
      </w:r>
      <w:r w:rsidR="00B156B2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（Ａ）</w:t>
      </w: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</w:t>
      </w:r>
      <w:r w:rsidR="002042BD"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Pr="006A58E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年　　　月　　　日</w:t>
      </w: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6A58ED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東北医学会会長　殿</w:t>
      </w: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/>
          <w:color w:val="000000"/>
          <w:kern w:val="0"/>
          <w:sz w:val="24"/>
        </w:rPr>
        <w:t xml:space="preserve">    </w:t>
      </w:r>
      <w:r>
        <w:rPr>
          <w:rFonts w:ascii="Times New Roman" w:hAnsi="Times New Roman"/>
          <w:color w:val="000000"/>
          <w:kern w:val="0"/>
          <w:sz w:val="24"/>
        </w:rPr>
        <w:t xml:space="preserve">                               </w:t>
      </w:r>
      <w:r w:rsidRPr="006A58ED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分野等名</w:t>
      </w: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</w:t>
      </w:r>
      <w:r w:rsidRPr="006A58E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 xml:space="preserve">教　授　名　</w:t>
      </w:r>
      <w:r w:rsidRPr="006A58ED">
        <w:rPr>
          <w:rFonts w:ascii="Times New Roman" w:hAnsi="Times New Roman"/>
          <w:color w:val="000000"/>
          <w:kern w:val="0"/>
          <w:sz w:val="24"/>
        </w:rPr>
        <w:t xml:space="preserve">                  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印</w:t>
      </w: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593724" w:rsidRDefault="006A58ED" w:rsidP="00593724">
      <w:pPr>
        <w:overflowPunct w:val="0"/>
        <w:ind w:left="53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東北医学会奨学賞受賞候補者として、推薦要旨及び研究業績に関する資料を添えて、下記</w:t>
      </w:r>
      <w:r w:rsidR="00B156B2">
        <w:rPr>
          <w:rFonts w:ascii="Times New Roman" w:hAnsi="Times New Roman" w:cs="ＭＳ 明朝" w:hint="eastAsia"/>
          <w:color w:val="000000"/>
          <w:kern w:val="0"/>
          <w:sz w:val="24"/>
        </w:rPr>
        <w:t>助教・</w:t>
      </w:r>
      <w:r w:rsidR="00653FC8">
        <w:rPr>
          <w:rFonts w:ascii="Times New Roman" w:hAnsi="Times New Roman" w:cs="ＭＳ 明朝" w:hint="eastAsia"/>
          <w:color w:val="000000"/>
          <w:kern w:val="0"/>
          <w:sz w:val="24"/>
        </w:rPr>
        <w:t>助手・</w:t>
      </w:r>
      <w:r w:rsidR="00B156B2">
        <w:rPr>
          <w:rFonts w:ascii="Times New Roman" w:hAnsi="Times New Roman" w:cs="ＭＳ 明朝" w:hint="eastAsia"/>
          <w:color w:val="000000"/>
          <w:kern w:val="0"/>
          <w:sz w:val="24"/>
        </w:rPr>
        <w:t>医員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を推薦します。</w:t>
      </w:r>
    </w:p>
    <w:p w:rsidR="006A58ED" w:rsidRPr="00653FC8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/>
          <w:color w:val="000000"/>
          <w:kern w:val="0"/>
          <w:sz w:val="24"/>
        </w:rPr>
        <w:t xml:space="preserve">                                 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記</w:t>
      </w: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53FC8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　　　</w:t>
      </w:r>
    </w:p>
    <w:p w:rsidR="003A3F45" w:rsidRDefault="006A58ED" w:rsidP="006A58ED">
      <w:pPr>
        <w:overflowPunct w:val="0"/>
        <w:textAlignment w:val="baseline"/>
        <w:rPr>
          <w:rFonts w:ascii="Times New Roman" w:hAnsi="Times New Roman"/>
          <w:color w:val="000000"/>
          <w:kern w:val="0"/>
          <w:sz w:val="24"/>
        </w:rPr>
      </w:pPr>
      <w:r w:rsidRPr="006A58ED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="00B156B2">
        <w:rPr>
          <w:rFonts w:ascii="Times New Roman" w:hAnsi="Times New Roman" w:hint="eastAsia"/>
          <w:color w:val="000000"/>
          <w:kern w:val="0"/>
          <w:sz w:val="24"/>
        </w:rPr>
        <w:t>助教・</w:t>
      </w:r>
      <w:r w:rsidR="00653FC8">
        <w:rPr>
          <w:rFonts w:ascii="Times New Roman" w:hAnsi="Times New Roman" w:hint="eastAsia"/>
          <w:color w:val="000000"/>
          <w:kern w:val="0"/>
          <w:sz w:val="24"/>
        </w:rPr>
        <w:t>助手・</w:t>
      </w:r>
      <w:r w:rsidR="00B156B2">
        <w:rPr>
          <w:rFonts w:ascii="Times New Roman" w:hAnsi="Times New Roman" w:hint="eastAsia"/>
          <w:color w:val="000000"/>
          <w:kern w:val="0"/>
          <w:sz w:val="24"/>
        </w:rPr>
        <w:t>医員</w:t>
      </w:r>
      <w:r w:rsidR="00593724">
        <w:rPr>
          <w:rFonts w:ascii="Times New Roman" w:hAnsi="Times New Roman" w:hint="eastAsia"/>
          <w:color w:val="000000"/>
          <w:kern w:val="0"/>
          <w:sz w:val="24"/>
        </w:rPr>
        <w:t>（○を付けてください）</w:t>
      </w:r>
    </w:p>
    <w:p w:rsidR="006A58ED" w:rsidRPr="006A58ED" w:rsidRDefault="00466C34" w:rsidP="00466C34">
      <w:pPr>
        <w:overflowPunct w:val="0"/>
        <w:ind w:firstLineChars="250" w:firstLine="60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6C34" w:rsidRPr="00466C34">
              <w:rPr>
                <w:rFonts w:ascii="ＭＳ 明朝" w:hAnsi="ＭＳ 明朝" w:cs="ＭＳ 明朝" w:hint="eastAsia"/>
                <w:color w:val="000000"/>
                <w:kern w:val="0"/>
                <w:sz w:val="12"/>
              </w:rPr>
              <w:t>ふり</w:t>
            </w:r>
          </w:rt>
          <w:rubyBase>
            <w:r w:rsidR="00466C3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</w:t>
            </w:r>
          </w:rubyBase>
        </w:ruby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6C34" w:rsidRPr="00466C34">
              <w:rPr>
                <w:rFonts w:ascii="ＭＳ 明朝" w:hAnsi="ＭＳ 明朝" w:cs="ＭＳ 明朝" w:hint="eastAsia"/>
                <w:color w:val="000000"/>
                <w:kern w:val="0"/>
                <w:sz w:val="12"/>
              </w:rPr>
              <w:t>がな</w:t>
            </w:r>
          </w:rt>
          <w:rubyBase>
            <w:r w:rsidR="00466C3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rubyBase>
        </w:ruby>
      </w:r>
      <w:r w:rsidR="006A58ED" w:rsidRPr="006A58ED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Pr="006A58ED">
        <w:rPr>
          <w:rFonts w:ascii="Times New Roman" w:hAnsi="Times New Roman" w:cs="ＭＳ 明朝" w:hint="eastAsia"/>
          <w:color w:val="000000"/>
          <w:kern w:val="0"/>
          <w:sz w:val="24"/>
        </w:rPr>
        <w:t>研究主題目</w:t>
      </w: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A58ED" w:rsidRPr="006A58ED" w:rsidRDefault="006A58ED" w:rsidP="006A58E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A58ED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Pr="006A58ED">
        <w:rPr>
          <w:rFonts w:ascii="Times New Roman" w:hAnsi="Times New Roman" w:cs="ＭＳ 明朝" w:hint="eastAsia"/>
          <w:color w:val="000000"/>
          <w:kern w:val="0"/>
          <w:szCs w:val="21"/>
        </w:rPr>
        <w:t>（推薦要旨）</w:t>
      </w:r>
    </w:p>
    <w:p w:rsidR="00B2792E" w:rsidRDefault="006A58ED" w:rsidP="00B2792E">
      <w:pPr>
        <w:pStyle w:val="a7"/>
        <w:rPr>
          <w:rFonts w:hint="eastAsia"/>
          <w:color w:val="000000"/>
        </w:rPr>
      </w:pPr>
      <w:r w:rsidRPr="006A58ED">
        <w:rPr>
          <w:color w:val="000000"/>
        </w:rPr>
        <w:t xml:space="preserve">           </w:t>
      </w:r>
      <w:r w:rsidRPr="006A58ED">
        <w:rPr>
          <w:rFonts w:hint="eastAsia"/>
          <w:color w:val="000000"/>
        </w:rPr>
        <w:t>＊　特に様式はありませんが</w:t>
      </w:r>
      <w:r w:rsidR="00080AED">
        <w:rPr>
          <w:rFonts w:hint="eastAsia"/>
          <w:color w:val="000000"/>
        </w:rPr>
        <w:t>、</w:t>
      </w:r>
      <w:r w:rsidRPr="006A58ED">
        <w:rPr>
          <w:rFonts w:hint="eastAsia"/>
          <w:color w:val="000000"/>
        </w:rPr>
        <w:t>審査委員の先生方が読みやすいように作成願い</w:t>
      </w:r>
    </w:p>
    <w:p w:rsidR="00B2792E" w:rsidRDefault="006A58ED" w:rsidP="00B2792E">
      <w:pPr>
        <w:pStyle w:val="a7"/>
        <w:ind w:firstLineChars="800" w:firstLine="1680"/>
      </w:pPr>
      <w:r w:rsidRPr="006A58ED">
        <w:rPr>
          <w:rFonts w:hint="eastAsia"/>
          <w:color w:val="000000"/>
        </w:rPr>
        <w:t>ます。</w:t>
      </w:r>
      <w:r w:rsidR="00B2792E">
        <w:rPr>
          <w:rFonts w:ascii="ＭＳ 明朝" w:hAnsi="ＭＳ 明朝" w:hint="eastAsia"/>
        </w:rPr>
        <w:t>（１ペ－ジ以内におさめること）</w:t>
      </w:r>
    </w:p>
    <w:p w:rsidR="00B2792E" w:rsidRDefault="00B2792E" w:rsidP="00B2792E">
      <w:pPr>
        <w:pStyle w:val="a7"/>
      </w:pPr>
    </w:p>
    <w:p w:rsidR="006A58ED" w:rsidRDefault="006A58ED" w:rsidP="00080AED">
      <w:pPr>
        <w:ind w:left="1680" w:hangingChars="800" w:hanging="1680"/>
      </w:pPr>
    </w:p>
    <w:sectPr w:rsidR="006A58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591" w:rsidRDefault="00985591" w:rsidP="00653FC8">
      <w:r>
        <w:separator/>
      </w:r>
    </w:p>
  </w:endnote>
  <w:endnote w:type="continuationSeparator" w:id="0">
    <w:p w:rsidR="00985591" w:rsidRDefault="00985591" w:rsidP="0065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591" w:rsidRDefault="00985591" w:rsidP="00653FC8">
      <w:r>
        <w:separator/>
      </w:r>
    </w:p>
  </w:footnote>
  <w:footnote w:type="continuationSeparator" w:id="0">
    <w:p w:rsidR="00985591" w:rsidRDefault="00985591" w:rsidP="00653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8ED"/>
    <w:rsid w:val="00080AED"/>
    <w:rsid w:val="002042BD"/>
    <w:rsid w:val="00233B5D"/>
    <w:rsid w:val="002D2CDF"/>
    <w:rsid w:val="003A3F45"/>
    <w:rsid w:val="003C6351"/>
    <w:rsid w:val="00466C34"/>
    <w:rsid w:val="00593724"/>
    <w:rsid w:val="005B4F6A"/>
    <w:rsid w:val="00653FC8"/>
    <w:rsid w:val="006A58ED"/>
    <w:rsid w:val="006D4F05"/>
    <w:rsid w:val="008E7142"/>
    <w:rsid w:val="00985591"/>
    <w:rsid w:val="00B156B2"/>
    <w:rsid w:val="00B2792E"/>
    <w:rsid w:val="00B34302"/>
    <w:rsid w:val="00C011D3"/>
    <w:rsid w:val="00D377FE"/>
    <w:rsid w:val="00ED7F25"/>
    <w:rsid w:val="00F44010"/>
    <w:rsid w:val="00FD16F5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4F5A98-4C8F-4446-BC92-A49D4F28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53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53FC8"/>
    <w:rPr>
      <w:kern w:val="2"/>
      <w:sz w:val="21"/>
      <w:szCs w:val="24"/>
    </w:rPr>
  </w:style>
  <w:style w:type="paragraph" w:styleId="a5">
    <w:name w:val="footer"/>
    <w:basedOn w:val="a"/>
    <w:link w:val="a6"/>
    <w:rsid w:val="00653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53FC8"/>
    <w:rPr>
      <w:kern w:val="2"/>
      <w:sz w:val="21"/>
      <w:szCs w:val="24"/>
    </w:rPr>
  </w:style>
  <w:style w:type="paragraph" w:customStyle="1" w:styleId="a7">
    <w:name w:val="一太郎"/>
    <w:rsid w:val="00B2792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8">
    <w:name w:val="Balloon Text"/>
    <w:basedOn w:val="a"/>
    <w:link w:val="a9"/>
    <w:rsid w:val="005B4F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B4F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47BF-42F6-4A20-9799-3516DEA0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　薦　　書</vt:lpstr>
      <vt:lpstr>推　　薦　　書</vt:lpstr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　薦　　書</dc:title>
  <dc:subject/>
  <dc:creator>東北医学会</dc:creator>
  <cp:keywords/>
  <cp:lastModifiedBy>東北医学会</cp:lastModifiedBy>
  <cp:revision>2</cp:revision>
  <cp:lastPrinted>2022-09-08T00:26:00Z</cp:lastPrinted>
  <dcterms:created xsi:type="dcterms:W3CDTF">2022-09-08T00:57:00Z</dcterms:created>
  <dcterms:modified xsi:type="dcterms:W3CDTF">2022-09-08T00:57:00Z</dcterms:modified>
</cp:coreProperties>
</file>